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106"/>
        <w:gridCol w:w="3884"/>
      </w:tblGrid>
      <w:tr w:rsidR="00A4448A" w:rsidRPr="00275ED3" w14:paraId="6B3E9A63" w14:textId="77777777" w:rsidTr="00B72855">
        <w:trPr>
          <w:trHeight w:val="271"/>
        </w:trPr>
        <w:tc>
          <w:tcPr>
            <w:tcW w:w="1631" w:type="dxa"/>
            <w:vMerge w:val="restart"/>
          </w:tcPr>
          <w:p w14:paraId="1A2E4CD7" w14:textId="77777777" w:rsidR="00A4448A" w:rsidRPr="00275ED3" w:rsidRDefault="00A4448A" w:rsidP="00B72855">
            <w:pPr>
              <w:rPr>
                <w:rFonts w:ascii="Tahoma" w:hAnsi="Tahoma" w:cs="Tahoma"/>
                <w:color w:val="292929"/>
                <w:sz w:val="16"/>
                <w:szCs w:val="16"/>
              </w:rPr>
            </w:pPr>
            <w:bookmarkStart w:id="0" w:name="_GoBack"/>
            <w:bookmarkEnd w:id="0"/>
            <w:r w:rsidRPr="00470E86">
              <w:rPr>
                <w:rFonts w:ascii="Tahoma" w:hAnsi="Tahoma" w:cs="Tahoma"/>
                <w:noProof/>
                <w:color w:val="292929"/>
                <w:sz w:val="16"/>
                <w:szCs w:val="16"/>
                <w:lang w:eastAsia="sl-SI"/>
              </w:rPr>
              <w:drawing>
                <wp:inline distT="0" distB="0" distL="0" distR="0" wp14:anchorId="3FD0B6D5" wp14:editId="4502D0C9">
                  <wp:extent cx="946785" cy="1017270"/>
                  <wp:effectExtent l="0" t="0" r="571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</w:tcPr>
          <w:p w14:paraId="7D468328" w14:textId="77777777" w:rsidR="00A4448A" w:rsidRPr="00275ED3" w:rsidRDefault="00A4448A" w:rsidP="00B72855">
            <w:pPr>
              <w:pStyle w:val="Naslov1"/>
              <w:rPr>
                <w:rFonts w:ascii="Verdana" w:hAnsi="Verdana" w:cs="Tahoma"/>
                <w:color w:val="333333"/>
                <w:sz w:val="16"/>
                <w:szCs w:val="16"/>
              </w:rPr>
            </w:pPr>
            <w:r w:rsidRPr="00275ED3">
              <w:rPr>
                <w:rFonts w:ascii="Verdana" w:hAnsi="Verdana" w:cs="Tahoma"/>
                <w:color w:val="333333"/>
                <w:sz w:val="16"/>
                <w:szCs w:val="16"/>
              </w:rPr>
              <w:t>OSNOVNA ŠOLA 8 TALCEV LOGATEC</w:t>
            </w:r>
          </w:p>
        </w:tc>
        <w:tc>
          <w:tcPr>
            <w:tcW w:w="3884" w:type="dxa"/>
            <w:vMerge w:val="restart"/>
          </w:tcPr>
          <w:p w14:paraId="1522986F" w14:textId="77777777" w:rsidR="00A4448A" w:rsidRPr="00275ED3" w:rsidRDefault="00A4448A" w:rsidP="00B72855">
            <w:pPr>
              <w:spacing w:after="0" w:line="240" w:lineRule="auto"/>
              <w:ind w:left="213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75ED3">
              <w:rPr>
                <w:noProof/>
                <w:sz w:val="16"/>
                <w:szCs w:val="16"/>
                <w:lang w:eastAsia="sl-SI"/>
              </w:rPr>
              <w:drawing>
                <wp:inline distT="0" distB="0" distL="0" distR="0" wp14:anchorId="18108CD5" wp14:editId="4DF78ABD">
                  <wp:extent cx="2324437" cy="866329"/>
                  <wp:effectExtent l="0" t="0" r="0" b="0"/>
                  <wp:docPr id="2" name="Slika 2" descr="Rezultat iskanja slik za evropski socialni sk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evropski socialni skl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7" t="21047" r="7387" b="20328"/>
                          <a:stretch/>
                        </pic:blipFill>
                        <pic:spPr bwMode="auto">
                          <a:xfrm>
                            <a:off x="0" y="0"/>
                            <a:ext cx="2412777" cy="89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8A" w:rsidRPr="00275ED3" w14:paraId="3DB888E6" w14:textId="77777777" w:rsidTr="00B72855">
        <w:trPr>
          <w:trHeight w:val="1182"/>
        </w:trPr>
        <w:tc>
          <w:tcPr>
            <w:tcW w:w="1631" w:type="dxa"/>
            <w:vMerge/>
          </w:tcPr>
          <w:p w14:paraId="5BB5AD6B" w14:textId="77777777" w:rsidR="00A4448A" w:rsidRPr="00275ED3" w:rsidRDefault="00A4448A" w:rsidP="00B72855">
            <w:pPr>
              <w:rPr>
                <w:rFonts w:ascii="Tahoma" w:hAnsi="Tahoma" w:cs="Tahoma"/>
                <w:noProof/>
                <w:color w:val="292929"/>
                <w:sz w:val="16"/>
                <w:szCs w:val="16"/>
              </w:rPr>
            </w:pPr>
          </w:p>
        </w:tc>
        <w:tc>
          <w:tcPr>
            <w:tcW w:w="4106" w:type="dxa"/>
          </w:tcPr>
          <w:p w14:paraId="63CAB99C" w14:textId="77777777" w:rsidR="00A4448A" w:rsidRPr="00275ED3" w:rsidRDefault="00A4448A" w:rsidP="00B72855">
            <w:pPr>
              <w:spacing w:after="0" w:line="240" w:lineRule="auto"/>
              <w:rPr>
                <w:rFonts w:ascii="Verdana" w:hAnsi="Verdana" w:cs="Arial"/>
                <w:color w:val="333333"/>
                <w:sz w:val="16"/>
                <w:szCs w:val="16"/>
              </w:rPr>
            </w:pPr>
            <w:r w:rsidRPr="00275ED3">
              <w:rPr>
                <w:rFonts w:ascii="Verdana" w:hAnsi="Verdana" w:cs="Arial"/>
                <w:color w:val="333333"/>
                <w:sz w:val="16"/>
                <w:szCs w:val="16"/>
              </w:rPr>
              <w:t>Notranjska cesta 3</w:t>
            </w:r>
          </w:p>
          <w:p w14:paraId="733F8A68" w14:textId="77777777" w:rsidR="00A4448A" w:rsidRPr="00275ED3" w:rsidRDefault="00A4448A" w:rsidP="00B72855">
            <w:pPr>
              <w:spacing w:after="0" w:line="240" w:lineRule="auto"/>
              <w:rPr>
                <w:rFonts w:ascii="Verdana" w:hAnsi="Verdana" w:cs="Arial"/>
                <w:color w:val="333333"/>
                <w:sz w:val="16"/>
                <w:szCs w:val="16"/>
              </w:rPr>
            </w:pPr>
            <w:r w:rsidRPr="00275ED3">
              <w:rPr>
                <w:rFonts w:ascii="Verdana" w:hAnsi="Verdana" w:cs="Arial"/>
                <w:color w:val="333333"/>
                <w:sz w:val="16"/>
                <w:szCs w:val="16"/>
              </w:rPr>
              <w:t>1370 Logatec</w:t>
            </w:r>
          </w:p>
          <w:p w14:paraId="67ADB7D5" w14:textId="77777777" w:rsidR="00A4448A" w:rsidRPr="00275ED3" w:rsidRDefault="00A4448A" w:rsidP="00B72855">
            <w:pPr>
              <w:spacing w:after="0" w:line="240" w:lineRule="auto"/>
              <w:rPr>
                <w:rFonts w:ascii="Verdana" w:hAnsi="Verdana" w:cs="Arial"/>
                <w:color w:val="333333"/>
                <w:sz w:val="16"/>
                <w:szCs w:val="16"/>
              </w:rPr>
            </w:pPr>
            <w:proofErr w:type="spellStart"/>
            <w:r w:rsidRPr="00275ED3">
              <w:rPr>
                <w:rFonts w:ascii="Verdana" w:hAnsi="Verdana" w:cs="Arial"/>
                <w:color w:val="333333"/>
                <w:sz w:val="16"/>
                <w:szCs w:val="16"/>
              </w:rPr>
              <w:t>tel</w:t>
            </w:r>
            <w:proofErr w:type="spellEnd"/>
            <w:r w:rsidRPr="00275ED3">
              <w:rPr>
                <w:rFonts w:ascii="Verdana" w:hAnsi="Verdana" w:cs="Arial"/>
                <w:color w:val="333333"/>
                <w:sz w:val="16"/>
                <w:szCs w:val="16"/>
              </w:rPr>
              <w:t>: 01/759 00 60</w:t>
            </w:r>
          </w:p>
          <w:p w14:paraId="0E72508E" w14:textId="77777777" w:rsidR="00A4448A" w:rsidRPr="00275ED3" w:rsidRDefault="00A4448A" w:rsidP="00B72855">
            <w:pPr>
              <w:spacing w:after="0" w:line="240" w:lineRule="auto"/>
              <w:rPr>
                <w:rFonts w:ascii="Verdana" w:hAnsi="Verdana" w:cs="Arial"/>
                <w:color w:val="333333"/>
                <w:sz w:val="16"/>
                <w:szCs w:val="16"/>
              </w:rPr>
            </w:pPr>
            <w:r w:rsidRPr="00275ED3">
              <w:rPr>
                <w:rFonts w:ascii="Verdana" w:hAnsi="Verdana" w:cs="Arial"/>
                <w:color w:val="333333"/>
                <w:sz w:val="16"/>
                <w:szCs w:val="16"/>
              </w:rPr>
              <w:t>e-pošta: osnovna.sola@8talcev.si</w:t>
            </w:r>
          </w:p>
          <w:p w14:paraId="528919D2" w14:textId="77777777" w:rsidR="00A4448A" w:rsidRPr="00275ED3" w:rsidRDefault="00A4448A" w:rsidP="00B72855">
            <w:pPr>
              <w:pStyle w:val="Naslov1"/>
              <w:rPr>
                <w:rFonts w:ascii="Verdana" w:hAnsi="Verdana" w:cs="Tahoma"/>
                <w:color w:val="333333"/>
                <w:sz w:val="16"/>
                <w:szCs w:val="16"/>
              </w:rPr>
            </w:pPr>
            <w:r w:rsidRPr="00275ED3">
              <w:rPr>
                <w:rFonts w:ascii="Verdana" w:hAnsi="Verdana" w:cs="Arial"/>
                <w:b w:val="0"/>
                <w:color w:val="333333"/>
                <w:sz w:val="16"/>
                <w:szCs w:val="16"/>
              </w:rPr>
              <w:t>spletna stran</w:t>
            </w:r>
            <w:r w:rsidRPr="00275ED3">
              <w:rPr>
                <w:rFonts w:ascii="Verdana" w:hAnsi="Verdana" w:cs="Arial"/>
                <w:color w:val="333333"/>
                <w:sz w:val="16"/>
                <w:szCs w:val="16"/>
              </w:rPr>
              <w:t xml:space="preserve">: </w:t>
            </w:r>
            <w:hyperlink r:id="rId9" w:history="1">
              <w:r w:rsidRPr="00275ED3">
                <w:rPr>
                  <w:rStyle w:val="Hiperpovezava"/>
                  <w:rFonts w:ascii="Verdana" w:hAnsi="Verdana" w:cs="Arial"/>
                  <w:sz w:val="16"/>
                  <w:szCs w:val="16"/>
                </w:rPr>
                <w:t>www.os8talcev.si</w:t>
              </w:r>
            </w:hyperlink>
          </w:p>
        </w:tc>
        <w:tc>
          <w:tcPr>
            <w:tcW w:w="3884" w:type="dxa"/>
            <w:vMerge/>
          </w:tcPr>
          <w:p w14:paraId="70B07D01" w14:textId="77777777" w:rsidR="00A4448A" w:rsidRPr="00275ED3" w:rsidRDefault="00A4448A" w:rsidP="00B72855">
            <w:pPr>
              <w:ind w:left="213"/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</w:tc>
      </w:tr>
    </w:tbl>
    <w:p w14:paraId="6B68AB01" w14:textId="77777777" w:rsidR="00A4448A" w:rsidRDefault="00A4448A" w:rsidP="00247469">
      <w:pPr>
        <w:pStyle w:val="Default"/>
        <w:rPr>
          <w:b/>
          <w:bCs/>
          <w:sz w:val="28"/>
          <w:szCs w:val="28"/>
        </w:rPr>
      </w:pPr>
    </w:p>
    <w:p w14:paraId="29754232" w14:textId="27EA911B" w:rsidR="00095653" w:rsidRPr="00A4448A" w:rsidRDefault="00095653" w:rsidP="00A4448A">
      <w:pPr>
        <w:pStyle w:val="Default"/>
        <w:spacing w:line="480" w:lineRule="auto"/>
        <w:jc w:val="center"/>
        <w:rPr>
          <w:b/>
          <w:bCs/>
          <w:sz w:val="36"/>
          <w:szCs w:val="28"/>
        </w:rPr>
      </w:pPr>
      <w:r w:rsidRPr="00A4448A">
        <w:rPr>
          <w:b/>
          <w:bCs/>
          <w:sz w:val="36"/>
          <w:szCs w:val="28"/>
        </w:rPr>
        <w:t>Seznam potrebščin za letno šolo v naravi</w:t>
      </w:r>
      <w:r w:rsidR="00A4448A" w:rsidRPr="00A4448A">
        <w:rPr>
          <w:b/>
          <w:bCs/>
          <w:sz w:val="36"/>
          <w:szCs w:val="28"/>
        </w:rPr>
        <w:t xml:space="preserve"> 202</w:t>
      </w:r>
      <w:r w:rsidR="00E739E0">
        <w:rPr>
          <w:b/>
          <w:bCs/>
          <w:sz w:val="36"/>
          <w:szCs w:val="28"/>
        </w:rPr>
        <w:t>4</w:t>
      </w:r>
    </w:p>
    <w:p w14:paraId="12794352" w14:textId="12FEE93E" w:rsidR="00AD75EB" w:rsidRDefault="00E739E0" w:rsidP="0024746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 p</w:t>
      </w:r>
      <w:r w:rsidR="00AD75EB">
        <w:rPr>
          <w:b/>
          <w:bCs/>
          <w:sz w:val="28"/>
          <w:szCs w:val="28"/>
        </w:rPr>
        <w:t>on</w:t>
      </w:r>
      <w:r>
        <w:rPr>
          <w:b/>
          <w:bCs/>
          <w:sz w:val="28"/>
          <w:szCs w:val="28"/>
        </w:rPr>
        <w:t>edeljka</w:t>
      </w:r>
      <w:r w:rsidR="00AD75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="00AD75EB">
        <w:rPr>
          <w:b/>
          <w:bCs/>
          <w:sz w:val="28"/>
          <w:szCs w:val="28"/>
        </w:rPr>
        <w:t xml:space="preserve">. do </w:t>
      </w:r>
      <w:r>
        <w:rPr>
          <w:b/>
          <w:bCs/>
          <w:sz w:val="28"/>
          <w:szCs w:val="28"/>
        </w:rPr>
        <w:t>petka</w:t>
      </w:r>
      <w:r w:rsidR="00AD75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3</w:t>
      </w:r>
      <w:r w:rsidR="00AD75EB">
        <w:rPr>
          <w:b/>
          <w:bCs/>
          <w:sz w:val="28"/>
          <w:szCs w:val="28"/>
        </w:rPr>
        <w:t>. septembr</w:t>
      </w:r>
      <w:r>
        <w:rPr>
          <w:b/>
          <w:bCs/>
          <w:sz w:val="28"/>
          <w:szCs w:val="28"/>
        </w:rPr>
        <w:t>a 2024</w:t>
      </w:r>
    </w:p>
    <w:p w14:paraId="51185B62" w14:textId="77777777" w:rsidR="00095653" w:rsidRDefault="00095653" w:rsidP="00247469">
      <w:pPr>
        <w:pStyle w:val="Default"/>
        <w:rPr>
          <w:b/>
          <w:bCs/>
          <w:sz w:val="28"/>
          <w:szCs w:val="28"/>
        </w:rPr>
      </w:pPr>
    </w:p>
    <w:p w14:paraId="2E769A17" w14:textId="77777777" w:rsidR="00247469" w:rsidRPr="00095653" w:rsidRDefault="00247469" w:rsidP="00247469">
      <w:pPr>
        <w:pStyle w:val="Default"/>
        <w:rPr>
          <w:sz w:val="28"/>
          <w:szCs w:val="28"/>
        </w:rPr>
      </w:pPr>
      <w:r w:rsidRPr="00095653">
        <w:rPr>
          <w:b/>
          <w:bCs/>
          <w:sz w:val="28"/>
          <w:szCs w:val="28"/>
        </w:rPr>
        <w:t xml:space="preserve">ZA KOPANJE </w:t>
      </w:r>
    </w:p>
    <w:p w14:paraId="170235E1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</w:t>
      </w:r>
      <w:r w:rsidR="00AD75EB">
        <w:rPr>
          <w:sz w:val="28"/>
          <w:szCs w:val="28"/>
        </w:rPr>
        <w:t>dvoje</w:t>
      </w:r>
      <w:r w:rsidRPr="00095653">
        <w:rPr>
          <w:sz w:val="28"/>
          <w:szCs w:val="28"/>
        </w:rPr>
        <w:t xml:space="preserve"> kopalk</w:t>
      </w:r>
      <w:r w:rsidR="00AD75EB">
        <w:rPr>
          <w:sz w:val="28"/>
          <w:szCs w:val="28"/>
        </w:rPr>
        <w:t>, (</w:t>
      </w:r>
      <w:r w:rsidR="002459EA">
        <w:rPr>
          <w:sz w:val="28"/>
          <w:szCs w:val="28"/>
        </w:rPr>
        <w:t xml:space="preserve">oprijete kopalke, </w:t>
      </w:r>
      <w:r w:rsidR="00AD75EB">
        <w:rPr>
          <w:sz w:val="28"/>
          <w:szCs w:val="28"/>
        </w:rPr>
        <w:t>ne kopalne hlače)</w:t>
      </w:r>
    </w:p>
    <w:p w14:paraId="4AD9C431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dve brisači za kopanje ali kopalni plašč </w:t>
      </w:r>
    </w:p>
    <w:p w14:paraId="1F486245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krema za sončenje </w:t>
      </w:r>
    </w:p>
    <w:p w14:paraId="36EEBC12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tanjša majica za zaščito pred soncem </w:t>
      </w:r>
    </w:p>
    <w:p w14:paraId="7FB1D18E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pokrivalo </w:t>
      </w:r>
    </w:p>
    <w:p w14:paraId="63C13EAD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sončna očala (niso obvezna) </w:t>
      </w:r>
    </w:p>
    <w:p w14:paraId="078E6A10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torba ali nahrbtnik za na plažo </w:t>
      </w:r>
    </w:p>
    <w:p w14:paraId="7D879AE9" w14:textId="77777777" w:rsidR="00247469" w:rsidRPr="00095653" w:rsidRDefault="00247469" w:rsidP="00247469">
      <w:pPr>
        <w:pStyle w:val="Default"/>
        <w:rPr>
          <w:sz w:val="28"/>
          <w:szCs w:val="28"/>
        </w:rPr>
      </w:pPr>
      <w:r w:rsidRPr="00095653">
        <w:rPr>
          <w:sz w:val="28"/>
          <w:szCs w:val="28"/>
        </w:rPr>
        <w:t>- maska, plavut</w:t>
      </w:r>
      <w:r w:rsidR="00E35B36">
        <w:rPr>
          <w:sz w:val="28"/>
          <w:szCs w:val="28"/>
        </w:rPr>
        <w:t>ke, dihalka, plavalna očala (če jih imate doma)</w:t>
      </w:r>
    </w:p>
    <w:p w14:paraId="564ED833" w14:textId="77777777" w:rsidR="001D54EB" w:rsidRPr="00095653" w:rsidRDefault="001D54EB">
      <w:pPr>
        <w:rPr>
          <w:sz w:val="28"/>
          <w:szCs w:val="28"/>
        </w:rPr>
      </w:pPr>
    </w:p>
    <w:p w14:paraId="29C90A99" w14:textId="77777777" w:rsidR="002459EA" w:rsidRDefault="002459EA" w:rsidP="0024746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LAČILA IN OBUTEV</w:t>
      </w:r>
    </w:p>
    <w:p w14:paraId="20A862E8" w14:textId="77777777" w:rsidR="002459EA" w:rsidRDefault="002459EA" w:rsidP="00247469">
      <w:pPr>
        <w:pStyle w:val="Default"/>
        <w:rPr>
          <w:b/>
          <w:bCs/>
          <w:sz w:val="28"/>
          <w:szCs w:val="28"/>
        </w:rPr>
      </w:pPr>
    </w:p>
    <w:p w14:paraId="76E71128" w14:textId="77777777" w:rsidR="002459EA" w:rsidRPr="00095653" w:rsidRDefault="002459EA" w:rsidP="002459EA">
      <w:pPr>
        <w:pStyle w:val="Default"/>
        <w:spacing w:after="70"/>
        <w:rPr>
          <w:sz w:val="28"/>
          <w:szCs w:val="28"/>
        </w:rPr>
      </w:pPr>
      <w:r w:rsidRPr="00095653">
        <w:rPr>
          <w:sz w:val="28"/>
          <w:szCs w:val="28"/>
        </w:rPr>
        <w:t xml:space="preserve">- pižamo </w:t>
      </w:r>
    </w:p>
    <w:p w14:paraId="198A1230" w14:textId="77777777" w:rsidR="002459EA" w:rsidRPr="00095653" w:rsidRDefault="002459EA" w:rsidP="002459EA">
      <w:pPr>
        <w:pStyle w:val="Default"/>
        <w:spacing w:after="70"/>
        <w:rPr>
          <w:sz w:val="28"/>
          <w:szCs w:val="28"/>
        </w:rPr>
      </w:pPr>
      <w:r w:rsidRPr="00095653">
        <w:rPr>
          <w:sz w:val="28"/>
          <w:szCs w:val="28"/>
        </w:rPr>
        <w:t xml:space="preserve">- spodnje perilo </w:t>
      </w:r>
    </w:p>
    <w:p w14:paraId="60E86938" w14:textId="77777777" w:rsidR="002459EA" w:rsidRPr="00095653" w:rsidRDefault="002459EA" w:rsidP="002459EA">
      <w:pPr>
        <w:pStyle w:val="Default"/>
        <w:spacing w:after="70"/>
        <w:rPr>
          <w:sz w:val="28"/>
          <w:szCs w:val="28"/>
        </w:rPr>
      </w:pPr>
      <w:r w:rsidRPr="00095653">
        <w:rPr>
          <w:sz w:val="28"/>
          <w:szCs w:val="28"/>
        </w:rPr>
        <w:t xml:space="preserve">- več parov nogavic </w:t>
      </w:r>
    </w:p>
    <w:p w14:paraId="4F196282" w14:textId="77777777" w:rsidR="002459EA" w:rsidRPr="00095653" w:rsidRDefault="002459EA" w:rsidP="002459EA">
      <w:pPr>
        <w:pStyle w:val="Default"/>
        <w:spacing w:after="70"/>
        <w:rPr>
          <w:sz w:val="28"/>
          <w:szCs w:val="28"/>
        </w:rPr>
      </w:pPr>
      <w:r w:rsidRPr="00095653">
        <w:rPr>
          <w:sz w:val="28"/>
          <w:szCs w:val="28"/>
        </w:rPr>
        <w:t xml:space="preserve">- več kratkih majic in kratkih hlač </w:t>
      </w:r>
    </w:p>
    <w:p w14:paraId="1BE4F4EA" w14:textId="77777777" w:rsidR="002459EA" w:rsidRPr="00095653" w:rsidRDefault="002459EA" w:rsidP="002459EA">
      <w:pPr>
        <w:pStyle w:val="Default"/>
        <w:spacing w:after="70"/>
        <w:rPr>
          <w:sz w:val="28"/>
          <w:szCs w:val="28"/>
        </w:rPr>
      </w:pPr>
      <w:r w:rsidRPr="00095653">
        <w:rPr>
          <w:sz w:val="28"/>
          <w:szCs w:val="28"/>
        </w:rPr>
        <w:t xml:space="preserve">- trenirka </w:t>
      </w:r>
      <w:r>
        <w:rPr>
          <w:sz w:val="28"/>
          <w:szCs w:val="28"/>
        </w:rPr>
        <w:t>(</w:t>
      </w:r>
      <w:r w:rsidRPr="00095653">
        <w:rPr>
          <w:sz w:val="28"/>
          <w:szCs w:val="28"/>
        </w:rPr>
        <w:t>dolge hlače</w:t>
      </w:r>
      <w:r>
        <w:rPr>
          <w:sz w:val="28"/>
          <w:szCs w:val="28"/>
        </w:rPr>
        <w:t>, jopica)</w:t>
      </w:r>
      <w:r w:rsidRPr="00095653">
        <w:rPr>
          <w:sz w:val="28"/>
          <w:szCs w:val="28"/>
        </w:rPr>
        <w:t xml:space="preserve"> </w:t>
      </w:r>
    </w:p>
    <w:p w14:paraId="399466C3" w14:textId="77777777" w:rsidR="00247469" w:rsidRPr="00095653" w:rsidRDefault="00247469" w:rsidP="002459EA">
      <w:pPr>
        <w:pStyle w:val="Default"/>
        <w:spacing w:after="70"/>
        <w:rPr>
          <w:sz w:val="28"/>
          <w:szCs w:val="28"/>
        </w:rPr>
      </w:pPr>
      <w:r w:rsidRPr="00095653">
        <w:rPr>
          <w:sz w:val="28"/>
          <w:szCs w:val="28"/>
        </w:rPr>
        <w:t xml:space="preserve">- vetrovka in zložljiv dežnik </w:t>
      </w:r>
    </w:p>
    <w:p w14:paraId="0D3711B2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obuvalo za na plažo – natikači </w:t>
      </w:r>
    </w:p>
    <w:p w14:paraId="14AE9EC0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športni copati – </w:t>
      </w:r>
      <w:proofErr w:type="spellStart"/>
      <w:r w:rsidRPr="00095653">
        <w:rPr>
          <w:sz w:val="28"/>
          <w:szCs w:val="28"/>
        </w:rPr>
        <w:t>superge</w:t>
      </w:r>
      <w:proofErr w:type="spellEnd"/>
      <w:r w:rsidRPr="00095653">
        <w:rPr>
          <w:sz w:val="28"/>
          <w:szCs w:val="28"/>
        </w:rPr>
        <w:t xml:space="preserve"> </w:t>
      </w:r>
    </w:p>
    <w:p w14:paraId="0A0CF15D" w14:textId="77777777" w:rsidR="00247469" w:rsidRPr="00095653" w:rsidRDefault="00247469" w:rsidP="00247469">
      <w:pPr>
        <w:pStyle w:val="Default"/>
        <w:rPr>
          <w:sz w:val="28"/>
          <w:szCs w:val="28"/>
        </w:rPr>
      </w:pPr>
      <w:r w:rsidRPr="00095653">
        <w:rPr>
          <w:sz w:val="28"/>
          <w:szCs w:val="28"/>
        </w:rPr>
        <w:t xml:space="preserve">- sobni copati </w:t>
      </w:r>
    </w:p>
    <w:p w14:paraId="2D942672" w14:textId="77777777" w:rsidR="00247469" w:rsidRPr="00095653" w:rsidRDefault="00247469">
      <w:pPr>
        <w:rPr>
          <w:sz w:val="28"/>
          <w:szCs w:val="28"/>
        </w:rPr>
      </w:pPr>
    </w:p>
    <w:p w14:paraId="2793BCF5" w14:textId="77777777" w:rsidR="00A4448A" w:rsidRDefault="00A4448A" w:rsidP="00247469">
      <w:pPr>
        <w:pStyle w:val="Default"/>
        <w:rPr>
          <w:b/>
          <w:bCs/>
          <w:sz w:val="28"/>
          <w:szCs w:val="28"/>
        </w:rPr>
      </w:pPr>
    </w:p>
    <w:p w14:paraId="69C4B8CD" w14:textId="77777777" w:rsidR="00A4448A" w:rsidRDefault="00A4448A" w:rsidP="00247469">
      <w:pPr>
        <w:pStyle w:val="Default"/>
        <w:rPr>
          <w:b/>
          <w:bCs/>
          <w:sz w:val="28"/>
          <w:szCs w:val="28"/>
        </w:rPr>
      </w:pPr>
    </w:p>
    <w:p w14:paraId="3AF27A59" w14:textId="77777777" w:rsidR="00A4448A" w:rsidRDefault="00A4448A" w:rsidP="00247469">
      <w:pPr>
        <w:pStyle w:val="Default"/>
        <w:rPr>
          <w:b/>
          <w:bCs/>
          <w:sz w:val="28"/>
          <w:szCs w:val="28"/>
        </w:rPr>
      </w:pPr>
    </w:p>
    <w:p w14:paraId="034C7510" w14:textId="77777777" w:rsidR="00A4448A" w:rsidRDefault="00A4448A" w:rsidP="00247469">
      <w:pPr>
        <w:pStyle w:val="Default"/>
        <w:rPr>
          <w:b/>
          <w:bCs/>
          <w:sz w:val="28"/>
          <w:szCs w:val="28"/>
        </w:rPr>
      </w:pPr>
    </w:p>
    <w:p w14:paraId="27339A4A" w14:textId="77777777" w:rsidR="00A4448A" w:rsidRDefault="00A4448A" w:rsidP="00247469">
      <w:pPr>
        <w:pStyle w:val="Default"/>
        <w:rPr>
          <w:b/>
          <w:bCs/>
          <w:sz w:val="28"/>
          <w:szCs w:val="28"/>
        </w:rPr>
      </w:pPr>
    </w:p>
    <w:p w14:paraId="01B2DA90" w14:textId="77777777" w:rsidR="00247469" w:rsidRPr="00095653" w:rsidRDefault="002459EA" w:rsidP="0024746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STALE </w:t>
      </w:r>
      <w:r w:rsidR="00247469" w:rsidRPr="00095653">
        <w:rPr>
          <w:b/>
          <w:bCs/>
          <w:sz w:val="28"/>
          <w:szCs w:val="28"/>
        </w:rPr>
        <w:t>POTREB</w:t>
      </w:r>
      <w:r>
        <w:rPr>
          <w:b/>
          <w:bCs/>
          <w:sz w:val="28"/>
          <w:szCs w:val="28"/>
        </w:rPr>
        <w:t>ŠČINE</w:t>
      </w:r>
      <w:r w:rsidR="00247469" w:rsidRPr="00095653">
        <w:rPr>
          <w:b/>
          <w:bCs/>
          <w:sz w:val="28"/>
          <w:szCs w:val="28"/>
        </w:rPr>
        <w:t xml:space="preserve"> </w:t>
      </w:r>
    </w:p>
    <w:p w14:paraId="457769FA" w14:textId="77777777" w:rsidR="00247469" w:rsidRPr="00095653" w:rsidRDefault="00247469" w:rsidP="002459EA">
      <w:pPr>
        <w:pStyle w:val="Default"/>
        <w:spacing w:after="70"/>
        <w:rPr>
          <w:sz w:val="28"/>
          <w:szCs w:val="28"/>
        </w:rPr>
      </w:pPr>
    </w:p>
    <w:p w14:paraId="11298759" w14:textId="68F69CA8" w:rsidR="00247469" w:rsidRDefault="00247469" w:rsidP="00E739E0">
      <w:pPr>
        <w:pStyle w:val="Default"/>
        <w:spacing w:line="276" w:lineRule="auto"/>
        <w:rPr>
          <w:sz w:val="28"/>
          <w:szCs w:val="28"/>
        </w:rPr>
      </w:pPr>
      <w:r w:rsidRPr="00095653">
        <w:rPr>
          <w:sz w:val="28"/>
          <w:szCs w:val="28"/>
        </w:rPr>
        <w:t xml:space="preserve">- toaletni pribor (zobno ščetko, zobno pasto, glavnik, </w:t>
      </w:r>
      <w:r w:rsidR="00F526F8" w:rsidRPr="00F526F8">
        <w:rPr>
          <w:b/>
          <w:sz w:val="28"/>
          <w:szCs w:val="28"/>
        </w:rPr>
        <w:t xml:space="preserve">dolgolasi/e obvezno </w:t>
      </w:r>
      <w:r w:rsidR="00E739E0">
        <w:rPr>
          <w:b/>
          <w:sz w:val="28"/>
          <w:szCs w:val="28"/>
        </w:rPr>
        <w:t>elastike</w:t>
      </w:r>
      <w:r w:rsidRPr="00F526F8">
        <w:rPr>
          <w:b/>
          <w:sz w:val="28"/>
          <w:szCs w:val="28"/>
        </w:rPr>
        <w:t xml:space="preserve"> za lase</w:t>
      </w:r>
      <w:r w:rsidRPr="00095653">
        <w:rPr>
          <w:sz w:val="28"/>
          <w:szCs w:val="28"/>
        </w:rPr>
        <w:t xml:space="preserve">, lahko tudi sušilnik za lase) </w:t>
      </w:r>
    </w:p>
    <w:p w14:paraId="013A1E8D" w14:textId="77777777" w:rsidR="00896547" w:rsidRPr="00095653" w:rsidRDefault="00896547" w:rsidP="00E739E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brisača za umivanje</w:t>
      </w:r>
    </w:p>
    <w:p w14:paraId="2DB2CA0F" w14:textId="77777777" w:rsidR="00247469" w:rsidRPr="00095653" w:rsidRDefault="00247469" w:rsidP="00E739E0">
      <w:pPr>
        <w:pStyle w:val="Default"/>
        <w:spacing w:line="276" w:lineRule="auto"/>
        <w:rPr>
          <w:sz w:val="28"/>
          <w:szCs w:val="28"/>
        </w:rPr>
      </w:pPr>
      <w:r w:rsidRPr="00095653">
        <w:rPr>
          <w:sz w:val="28"/>
          <w:szCs w:val="28"/>
        </w:rPr>
        <w:t xml:space="preserve">- sredstvo za zaščito proti komarjem </w:t>
      </w:r>
    </w:p>
    <w:p w14:paraId="3EFE7C30" w14:textId="77777777" w:rsidR="00247469" w:rsidRPr="00095653" w:rsidRDefault="00247469" w:rsidP="00E739E0">
      <w:pPr>
        <w:pStyle w:val="Default"/>
        <w:spacing w:line="276" w:lineRule="auto"/>
        <w:rPr>
          <w:sz w:val="28"/>
          <w:szCs w:val="28"/>
        </w:rPr>
      </w:pPr>
      <w:r w:rsidRPr="00095653">
        <w:rPr>
          <w:sz w:val="28"/>
          <w:szCs w:val="28"/>
        </w:rPr>
        <w:t xml:space="preserve">- ščipalke za perilo (6) </w:t>
      </w:r>
    </w:p>
    <w:p w14:paraId="43EF2181" w14:textId="77777777" w:rsidR="00247469" w:rsidRDefault="00247469" w:rsidP="00E739E0">
      <w:pPr>
        <w:pStyle w:val="Default"/>
        <w:spacing w:line="276" w:lineRule="auto"/>
        <w:rPr>
          <w:sz w:val="28"/>
          <w:szCs w:val="28"/>
        </w:rPr>
      </w:pPr>
      <w:r w:rsidRPr="00095653">
        <w:rPr>
          <w:sz w:val="28"/>
          <w:szCs w:val="28"/>
        </w:rPr>
        <w:t>- vrečk</w:t>
      </w:r>
      <w:r w:rsidR="002459EA">
        <w:rPr>
          <w:sz w:val="28"/>
          <w:szCs w:val="28"/>
        </w:rPr>
        <w:t>a</w:t>
      </w:r>
      <w:r w:rsidRPr="00095653">
        <w:rPr>
          <w:sz w:val="28"/>
          <w:szCs w:val="28"/>
        </w:rPr>
        <w:t xml:space="preserve"> za umazano perilo </w:t>
      </w:r>
    </w:p>
    <w:p w14:paraId="47E52EC6" w14:textId="77777777" w:rsidR="00896547" w:rsidRDefault="00896547" w:rsidP="00E739E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steklenička za vodo</w:t>
      </w:r>
    </w:p>
    <w:p w14:paraId="3E4044C3" w14:textId="77777777" w:rsidR="00896547" w:rsidRDefault="00896547" w:rsidP="00E739E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papirnati robčki</w:t>
      </w:r>
    </w:p>
    <w:p w14:paraId="429AB6B8" w14:textId="77777777" w:rsidR="002459EA" w:rsidRPr="00095653" w:rsidRDefault="002459EA" w:rsidP="00247469">
      <w:pPr>
        <w:pStyle w:val="Default"/>
        <w:rPr>
          <w:sz w:val="28"/>
          <w:szCs w:val="28"/>
        </w:rPr>
      </w:pPr>
    </w:p>
    <w:p w14:paraId="44608E6E" w14:textId="77777777" w:rsidR="00247469" w:rsidRPr="00095653" w:rsidRDefault="00247469" w:rsidP="00247469">
      <w:pPr>
        <w:pStyle w:val="Default"/>
        <w:rPr>
          <w:sz w:val="28"/>
          <w:szCs w:val="28"/>
        </w:rPr>
      </w:pPr>
      <w:r w:rsidRPr="00095653">
        <w:rPr>
          <w:b/>
          <w:bCs/>
          <w:sz w:val="28"/>
          <w:szCs w:val="28"/>
        </w:rPr>
        <w:t xml:space="preserve">ŠOLSKE POTREBŠČINE </w:t>
      </w:r>
    </w:p>
    <w:p w14:paraId="4744E6C8" w14:textId="77777777" w:rsidR="00247469" w:rsidRPr="00095653" w:rsidRDefault="00247469" w:rsidP="00247469">
      <w:pPr>
        <w:pStyle w:val="Default"/>
        <w:spacing w:after="70"/>
        <w:rPr>
          <w:sz w:val="28"/>
          <w:szCs w:val="28"/>
        </w:rPr>
      </w:pPr>
      <w:r w:rsidRPr="00095653">
        <w:rPr>
          <w:sz w:val="28"/>
          <w:szCs w:val="28"/>
        </w:rPr>
        <w:t xml:space="preserve">- trda mapa </w:t>
      </w:r>
    </w:p>
    <w:p w14:paraId="395651CF" w14:textId="77777777" w:rsidR="00247469" w:rsidRPr="00095653" w:rsidRDefault="00247469" w:rsidP="00247469">
      <w:pPr>
        <w:pStyle w:val="Default"/>
        <w:spacing w:after="70"/>
        <w:rPr>
          <w:sz w:val="28"/>
          <w:szCs w:val="28"/>
        </w:rPr>
      </w:pPr>
      <w:r w:rsidRPr="00095653">
        <w:rPr>
          <w:sz w:val="28"/>
          <w:szCs w:val="28"/>
        </w:rPr>
        <w:t xml:space="preserve">- puščica, barvice, lepilo, škarje </w:t>
      </w:r>
    </w:p>
    <w:p w14:paraId="3F8D5328" w14:textId="77777777" w:rsidR="00247469" w:rsidRPr="00095653" w:rsidRDefault="00247469" w:rsidP="00247469">
      <w:pPr>
        <w:pStyle w:val="Default"/>
        <w:spacing w:after="70"/>
        <w:rPr>
          <w:sz w:val="28"/>
          <w:szCs w:val="28"/>
        </w:rPr>
      </w:pPr>
      <w:r w:rsidRPr="00095653">
        <w:rPr>
          <w:sz w:val="28"/>
          <w:szCs w:val="28"/>
        </w:rPr>
        <w:t xml:space="preserve">- ročna svetilka </w:t>
      </w:r>
    </w:p>
    <w:p w14:paraId="667FEE56" w14:textId="061963DF" w:rsidR="00247469" w:rsidRPr="00B411EF" w:rsidRDefault="00247469" w:rsidP="00247469">
      <w:pPr>
        <w:pStyle w:val="Default"/>
        <w:spacing w:after="70"/>
        <w:rPr>
          <w:sz w:val="28"/>
          <w:szCs w:val="28"/>
        </w:rPr>
      </w:pPr>
      <w:r w:rsidRPr="00095653">
        <w:rPr>
          <w:sz w:val="28"/>
          <w:szCs w:val="28"/>
        </w:rPr>
        <w:t xml:space="preserve">- blazinica za sedenje </w:t>
      </w:r>
    </w:p>
    <w:p w14:paraId="63079B45" w14:textId="77777777" w:rsidR="00B411EF" w:rsidRDefault="00247469" w:rsidP="001704AC">
      <w:pPr>
        <w:pStyle w:val="Default"/>
        <w:spacing w:line="276" w:lineRule="auto"/>
        <w:rPr>
          <w:sz w:val="28"/>
          <w:szCs w:val="28"/>
        </w:rPr>
      </w:pPr>
      <w:r w:rsidRPr="00095653">
        <w:rPr>
          <w:sz w:val="28"/>
          <w:szCs w:val="28"/>
        </w:rPr>
        <w:t>-</w:t>
      </w:r>
      <w:r w:rsidR="002459EA">
        <w:rPr>
          <w:sz w:val="28"/>
          <w:szCs w:val="28"/>
        </w:rPr>
        <w:t xml:space="preserve"> </w:t>
      </w:r>
      <w:r w:rsidRPr="00095653">
        <w:rPr>
          <w:sz w:val="28"/>
          <w:szCs w:val="28"/>
        </w:rPr>
        <w:t xml:space="preserve">knjiga </w:t>
      </w:r>
      <w:r w:rsidR="00F526F8">
        <w:rPr>
          <w:sz w:val="28"/>
          <w:szCs w:val="28"/>
        </w:rPr>
        <w:t>za branje</w:t>
      </w:r>
    </w:p>
    <w:p w14:paraId="544CE3E5" w14:textId="35DCA3DF" w:rsidR="00247469" w:rsidRPr="00095653" w:rsidRDefault="00B411EF" w:rsidP="00B411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247469" w:rsidRPr="00095653">
        <w:rPr>
          <w:sz w:val="28"/>
          <w:szCs w:val="28"/>
        </w:rPr>
        <w:t xml:space="preserve"> družabn</w:t>
      </w:r>
      <w:r w:rsidR="00F526F8">
        <w:rPr>
          <w:sz w:val="28"/>
          <w:szCs w:val="28"/>
        </w:rPr>
        <w:t>a</w:t>
      </w:r>
      <w:r w:rsidR="00247469" w:rsidRPr="00095653">
        <w:rPr>
          <w:sz w:val="28"/>
          <w:szCs w:val="28"/>
        </w:rPr>
        <w:t xml:space="preserve"> igr</w:t>
      </w:r>
      <w:r w:rsidR="00F526F8">
        <w:rPr>
          <w:sz w:val="28"/>
          <w:szCs w:val="28"/>
        </w:rPr>
        <w:t>a</w:t>
      </w:r>
      <w:r w:rsidR="00247469" w:rsidRPr="00095653">
        <w:rPr>
          <w:sz w:val="28"/>
          <w:szCs w:val="28"/>
        </w:rPr>
        <w:t xml:space="preserve"> </w:t>
      </w:r>
    </w:p>
    <w:p w14:paraId="24CFABEC" w14:textId="77777777" w:rsidR="00247469" w:rsidRPr="00095653" w:rsidRDefault="00247469">
      <w:pPr>
        <w:rPr>
          <w:sz w:val="28"/>
          <w:szCs w:val="28"/>
        </w:rPr>
      </w:pPr>
    </w:p>
    <w:p w14:paraId="4E034D82" w14:textId="77777777" w:rsidR="00247469" w:rsidRPr="00095653" w:rsidRDefault="00247469" w:rsidP="00247469">
      <w:pPr>
        <w:pStyle w:val="Default"/>
        <w:rPr>
          <w:sz w:val="28"/>
          <w:szCs w:val="28"/>
        </w:rPr>
      </w:pPr>
      <w:r w:rsidRPr="00095653">
        <w:rPr>
          <w:b/>
          <w:bCs/>
          <w:sz w:val="28"/>
          <w:szCs w:val="28"/>
        </w:rPr>
        <w:t xml:space="preserve">NE POZABITE NA </w:t>
      </w:r>
    </w:p>
    <w:p w14:paraId="6FC146B8" w14:textId="01FAF981" w:rsidR="00247469" w:rsidRPr="00095653" w:rsidRDefault="00DF6B7E" w:rsidP="00247469">
      <w:pPr>
        <w:pStyle w:val="Default"/>
        <w:spacing w:after="73"/>
        <w:rPr>
          <w:sz w:val="28"/>
          <w:szCs w:val="28"/>
        </w:rPr>
      </w:pPr>
      <w:r>
        <w:rPr>
          <w:sz w:val="28"/>
          <w:szCs w:val="28"/>
        </w:rPr>
        <w:t>- denar – 15</w:t>
      </w:r>
      <w:r w:rsidR="00247469" w:rsidRPr="00095653">
        <w:rPr>
          <w:sz w:val="28"/>
          <w:szCs w:val="28"/>
        </w:rPr>
        <w:t xml:space="preserve"> € </w:t>
      </w:r>
      <w:r w:rsidR="00F0311A">
        <w:rPr>
          <w:sz w:val="28"/>
          <w:szCs w:val="28"/>
        </w:rPr>
        <w:t>(točen znesek)</w:t>
      </w:r>
    </w:p>
    <w:p w14:paraId="64C30085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veljaven osebni dokument </w:t>
      </w:r>
    </w:p>
    <w:p w14:paraId="27F7DBF0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kartico zdravstvenega zavarovanja </w:t>
      </w:r>
    </w:p>
    <w:p w14:paraId="6ABD560F" w14:textId="77777777" w:rsidR="00247469" w:rsidRPr="00095653" w:rsidRDefault="00247469" w:rsidP="00247469">
      <w:pPr>
        <w:pStyle w:val="Default"/>
        <w:spacing w:after="73"/>
        <w:rPr>
          <w:sz w:val="28"/>
          <w:szCs w:val="28"/>
        </w:rPr>
      </w:pPr>
      <w:r w:rsidRPr="00095653">
        <w:rPr>
          <w:sz w:val="28"/>
          <w:szCs w:val="28"/>
        </w:rPr>
        <w:t xml:space="preserve">- tel. št. staršev (na listku pri kartici zdravstvenega zavarovanja) </w:t>
      </w:r>
    </w:p>
    <w:p w14:paraId="7C9B6F69" w14:textId="77777777" w:rsidR="00247469" w:rsidRPr="00AD75EB" w:rsidRDefault="00247469" w:rsidP="00247469">
      <w:pPr>
        <w:pStyle w:val="Default"/>
        <w:spacing w:after="73"/>
        <w:rPr>
          <w:b/>
          <w:sz w:val="28"/>
          <w:szCs w:val="28"/>
        </w:rPr>
      </w:pPr>
      <w:r w:rsidRPr="00095653">
        <w:rPr>
          <w:sz w:val="28"/>
          <w:szCs w:val="28"/>
        </w:rPr>
        <w:t xml:space="preserve">- </w:t>
      </w:r>
      <w:r w:rsidR="00F526F8">
        <w:rPr>
          <w:sz w:val="28"/>
          <w:szCs w:val="28"/>
        </w:rPr>
        <w:t xml:space="preserve">zdravila, če jih otrok potrebuje s pisnimi navodili </w:t>
      </w:r>
      <w:r w:rsidRPr="00095653">
        <w:rPr>
          <w:sz w:val="28"/>
          <w:szCs w:val="28"/>
        </w:rPr>
        <w:t>(</w:t>
      </w:r>
      <w:r w:rsidRPr="00AD75EB">
        <w:rPr>
          <w:b/>
          <w:sz w:val="28"/>
          <w:szCs w:val="28"/>
        </w:rPr>
        <w:t>starši o zdravstvenih težavah</w:t>
      </w:r>
      <w:r w:rsidR="00F526F8">
        <w:rPr>
          <w:b/>
          <w:sz w:val="28"/>
          <w:szCs w:val="28"/>
        </w:rPr>
        <w:t xml:space="preserve"> in zdravilih pisno predhodno</w:t>
      </w:r>
      <w:r w:rsidRPr="00AD75EB">
        <w:rPr>
          <w:b/>
          <w:sz w:val="28"/>
          <w:szCs w:val="28"/>
        </w:rPr>
        <w:t xml:space="preserve"> obvestijo razrednika)</w:t>
      </w:r>
    </w:p>
    <w:p w14:paraId="720E19E9" w14:textId="77777777" w:rsidR="00F526F8" w:rsidRPr="00095653" w:rsidRDefault="00F526F8">
      <w:pPr>
        <w:rPr>
          <w:sz w:val="28"/>
          <w:szCs w:val="28"/>
        </w:rPr>
      </w:pPr>
    </w:p>
    <w:p w14:paraId="2FD71CCD" w14:textId="75683D9F" w:rsidR="00A4448A" w:rsidRDefault="00247469" w:rsidP="00247469">
      <w:pPr>
        <w:pStyle w:val="Default"/>
        <w:rPr>
          <w:b/>
          <w:sz w:val="28"/>
          <w:szCs w:val="28"/>
        </w:rPr>
      </w:pPr>
      <w:r w:rsidRPr="00F526F8">
        <w:rPr>
          <w:b/>
          <w:sz w:val="28"/>
          <w:szCs w:val="28"/>
        </w:rPr>
        <w:t xml:space="preserve">V nujnem primeru lahko pokličete na tel. št. 051 </w:t>
      </w:r>
      <w:r w:rsidR="008052AE">
        <w:rPr>
          <w:b/>
          <w:sz w:val="28"/>
          <w:szCs w:val="28"/>
        </w:rPr>
        <w:t>342 428</w:t>
      </w:r>
      <w:r w:rsidRPr="00F526F8">
        <w:rPr>
          <w:b/>
          <w:sz w:val="28"/>
          <w:szCs w:val="28"/>
        </w:rPr>
        <w:t xml:space="preserve">. </w:t>
      </w:r>
      <w:r w:rsidR="00A4448A">
        <w:rPr>
          <w:b/>
          <w:sz w:val="28"/>
          <w:szCs w:val="28"/>
        </w:rPr>
        <w:t>O življenju, delu in dogodivščinah v šoli v naravi bomo dnevno obveščali na šolski spletni strani.</w:t>
      </w:r>
    </w:p>
    <w:p w14:paraId="6A78AE46" w14:textId="77777777" w:rsidR="00F526F8" w:rsidRPr="00F526F8" w:rsidRDefault="00F526F8" w:rsidP="00247469">
      <w:pPr>
        <w:pStyle w:val="Default"/>
        <w:rPr>
          <w:b/>
          <w:sz w:val="28"/>
          <w:szCs w:val="28"/>
        </w:rPr>
      </w:pPr>
    </w:p>
    <w:p w14:paraId="32C2B069" w14:textId="77777777" w:rsidR="00247469" w:rsidRPr="00095653" w:rsidRDefault="00247469" w:rsidP="00247469">
      <w:pPr>
        <w:pStyle w:val="Default"/>
        <w:rPr>
          <w:sz w:val="28"/>
          <w:szCs w:val="28"/>
        </w:rPr>
      </w:pPr>
      <w:r w:rsidRPr="00095653">
        <w:rPr>
          <w:b/>
          <w:bCs/>
          <w:sz w:val="28"/>
          <w:szCs w:val="28"/>
        </w:rPr>
        <w:t xml:space="preserve">ODHOD NA DEBELI RTIČ </w:t>
      </w:r>
    </w:p>
    <w:p w14:paraId="71F68515" w14:textId="42636EF5" w:rsidR="00247469" w:rsidRDefault="00247469" w:rsidP="00247469">
      <w:pPr>
        <w:pStyle w:val="Default"/>
        <w:rPr>
          <w:sz w:val="28"/>
          <w:szCs w:val="28"/>
        </w:rPr>
      </w:pPr>
      <w:r w:rsidRPr="00095653">
        <w:rPr>
          <w:sz w:val="28"/>
          <w:szCs w:val="28"/>
        </w:rPr>
        <w:t xml:space="preserve">Zbor v </w:t>
      </w:r>
      <w:r w:rsidR="00AD75EB">
        <w:rPr>
          <w:sz w:val="28"/>
          <w:szCs w:val="28"/>
        </w:rPr>
        <w:t>ponedeljek</w:t>
      </w:r>
      <w:r w:rsidR="00E35B36">
        <w:rPr>
          <w:sz w:val="28"/>
          <w:szCs w:val="28"/>
        </w:rPr>
        <w:t xml:space="preserve">, </w:t>
      </w:r>
      <w:r w:rsidR="00E739E0">
        <w:rPr>
          <w:sz w:val="28"/>
          <w:szCs w:val="28"/>
        </w:rPr>
        <w:t>9</w:t>
      </w:r>
      <w:r w:rsidR="00E35B36">
        <w:rPr>
          <w:sz w:val="28"/>
          <w:szCs w:val="28"/>
        </w:rPr>
        <w:t>. septembra 202</w:t>
      </w:r>
      <w:r w:rsidR="00E739E0">
        <w:rPr>
          <w:sz w:val="28"/>
          <w:szCs w:val="28"/>
        </w:rPr>
        <w:t>4</w:t>
      </w:r>
      <w:r w:rsidR="00E35B36">
        <w:rPr>
          <w:sz w:val="28"/>
          <w:szCs w:val="28"/>
        </w:rPr>
        <w:t xml:space="preserve">, ob </w:t>
      </w:r>
      <w:r w:rsidR="00AD75EB">
        <w:rPr>
          <w:sz w:val="28"/>
          <w:szCs w:val="28"/>
        </w:rPr>
        <w:t>7.30</w:t>
      </w:r>
      <w:r w:rsidR="00E35B36">
        <w:rPr>
          <w:sz w:val="28"/>
          <w:szCs w:val="28"/>
        </w:rPr>
        <w:t>, za športno dvorano (glej oznake razredov)</w:t>
      </w:r>
      <w:r w:rsidR="003D7D67">
        <w:rPr>
          <w:sz w:val="28"/>
          <w:szCs w:val="28"/>
        </w:rPr>
        <w:t>.</w:t>
      </w:r>
    </w:p>
    <w:p w14:paraId="7BA47229" w14:textId="77777777" w:rsidR="00E739E0" w:rsidRPr="00095653" w:rsidRDefault="00E739E0" w:rsidP="00247469">
      <w:pPr>
        <w:pStyle w:val="Default"/>
        <w:rPr>
          <w:sz w:val="28"/>
          <w:szCs w:val="28"/>
        </w:rPr>
      </w:pPr>
    </w:p>
    <w:p w14:paraId="195C67C6" w14:textId="77777777" w:rsidR="00247469" w:rsidRPr="00095653" w:rsidRDefault="00247469" w:rsidP="00247469">
      <w:pPr>
        <w:pStyle w:val="Default"/>
        <w:rPr>
          <w:sz w:val="28"/>
          <w:szCs w:val="28"/>
        </w:rPr>
      </w:pPr>
      <w:r w:rsidRPr="00095653">
        <w:rPr>
          <w:b/>
          <w:bCs/>
          <w:sz w:val="28"/>
          <w:szCs w:val="28"/>
        </w:rPr>
        <w:t xml:space="preserve">PRIHOD V LOGATEC </w:t>
      </w:r>
    </w:p>
    <w:p w14:paraId="0905D533" w14:textId="77458DF2" w:rsidR="00247469" w:rsidRPr="00095653" w:rsidRDefault="00AD75EB" w:rsidP="00247469">
      <w:pPr>
        <w:rPr>
          <w:sz w:val="28"/>
          <w:szCs w:val="28"/>
        </w:rPr>
      </w:pPr>
      <w:r>
        <w:rPr>
          <w:sz w:val="28"/>
          <w:szCs w:val="28"/>
        </w:rPr>
        <w:t>Petek</w:t>
      </w:r>
      <w:r w:rsidR="00247469" w:rsidRPr="00095653">
        <w:rPr>
          <w:sz w:val="28"/>
          <w:szCs w:val="28"/>
        </w:rPr>
        <w:t xml:space="preserve">, </w:t>
      </w:r>
      <w:r w:rsidR="00E739E0">
        <w:rPr>
          <w:sz w:val="28"/>
          <w:szCs w:val="28"/>
        </w:rPr>
        <w:t>13</w:t>
      </w:r>
      <w:r w:rsidR="00247469" w:rsidRPr="00095653">
        <w:rPr>
          <w:sz w:val="28"/>
          <w:szCs w:val="28"/>
        </w:rPr>
        <w:t>. se</w:t>
      </w:r>
      <w:r w:rsidR="00E35B36">
        <w:rPr>
          <w:sz w:val="28"/>
          <w:szCs w:val="28"/>
        </w:rPr>
        <w:t>ptembra 202</w:t>
      </w:r>
      <w:r w:rsidR="00E739E0">
        <w:rPr>
          <w:sz w:val="28"/>
          <w:szCs w:val="28"/>
        </w:rPr>
        <w:t>4</w:t>
      </w:r>
      <w:r w:rsidR="00E35B36">
        <w:rPr>
          <w:sz w:val="28"/>
          <w:szCs w:val="28"/>
        </w:rPr>
        <w:t>, predvidoma ob 14.</w:t>
      </w:r>
      <w:r>
        <w:rPr>
          <w:sz w:val="28"/>
          <w:szCs w:val="28"/>
        </w:rPr>
        <w:t>30</w:t>
      </w:r>
      <w:r w:rsidR="00E35B36">
        <w:rPr>
          <w:sz w:val="28"/>
          <w:szCs w:val="28"/>
        </w:rPr>
        <w:t xml:space="preserve"> (spremljajte spletno stran šole).</w:t>
      </w:r>
    </w:p>
    <w:sectPr w:rsidR="00247469" w:rsidRPr="00095653" w:rsidSect="00A4448A">
      <w:pgSz w:w="11906" w:h="16838" w:code="9"/>
      <w:pgMar w:top="1276" w:right="1136" w:bottom="1136" w:left="8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FF326" w14:textId="77777777" w:rsidR="009C43FE" w:rsidRDefault="009C43FE" w:rsidP="00095653">
      <w:pPr>
        <w:spacing w:after="0" w:line="240" w:lineRule="auto"/>
      </w:pPr>
      <w:r>
        <w:separator/>
      </w:r>
    </w:p>
  </w:endnote>
  <w:endnote w:type="continuationSeparator" w:id="0">
    <w:p w14:paraId="594280A9" w14:textId="77777777" w:rsidR="009C43FE" w:rsidRDefault="009C43FE" w:rsidP="0009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9C8A" w14:textId="77777777" w:rsidR="009C43FE" w:rsidRDefault="009C43FE" w:rsidP="00095653">
      <w:pPr>
        <w:spacing w:after="0" w:line="240" w:lineRule="auto"/>
      </w:pPr>
      <w:r>
        <w:separator/>
      </w:r>
    </w:p>
  </w:footnote>
  <w:footnote w:type="continuationSeparator" w:id="0">
    <w:p w14:paraId="5EBE0A7E" w14:textId="77777777" w:rsidR="009C43FE" w:rsidRDefault="009C43FE" w:rsidP="00095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69"/>
    <w:rsid w:val="00095653"/>
    <w:rsid w:val="000C0A2C"/>
    <w:rsid w:val="000C616B"/>
    <w:rsid w:val="001704AC"/>
    <w:rsid w:val="001D54EB"/>
    <w:rsid w:val="002459EA"/>
    <w:rsid w:val="00247469"/>
    <w:rsid w:val="002D3B4A"/>
    <w:rsid w:val="003333ED"/>
    <w:rsid w:val="00360A58"/>
    <w:rsid w:val="00380F8C"/>
    <w:rsid w:val="003D7D67"/>
    <w:rsid w:val="008052AE"/>
    <w:rsid w:val="00896547"/>
    <w:rsid w:val="009C43FE"/>
    <w:rsid w:val="00A0524C"/>
    <w:rsid w:val="00A4448A"/>
    <w:rsid w:val="00AD75EB"/>
    <w:rsid w:val="00B411EF"/>
    <w:rsid w:val="00C36151"/>
    <w:rsid w:val="00DF6B7E"/>
    <w:rsid w:val="00E35B36"/>
    <w:rsid w:val="00E739E0"/>
    <w:rsid w:val="00F0311A"/>
    <w:rsid w:val="00F526F8"/>
    <w:rsid w:val="00FD43FE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3D6B"/>
  <w15:chartTrackingRefBased/>
  <w15:docId w15:val="{62164048-A4DB-41E6-9109-9F005291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4448A"/>
  </w:style>
  <w:style w:type="paragraph" w:styleId="Naslov1">
    <w:name w:val="heading 1"/>
    <w:basedOn w:val="Navaden"/>
    <w:next w:val="Navaden"/>
    <w:link w:val="Naslov1Znak"/>
    <w:qFormat/>
    <w:rsid w:val="00A4448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47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746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9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95653"/>
  </w:style>
  <w:style w:type="paragraph" w:styleId="Noga">
    <w:name w:val="footer"/>
    <w:basedOn w:val="Navaden"/>
    <w:link w:val="NogaZnak"/>
    <w:uiPriority w:val="99"/>
    <w:unhideWhenUsed/>
    <w:rsid w:val="0009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5653"/>
  </w:style>
  <w:style w:type="character" w:customStyle="1" w:styleId="Naslov1Znak">
    <w:name w:val="Naslov 1 Znak"/>
    <w:basedOn w:val="Privzetapisavaodstavka"/>
    <w:link w:val="Naslov1"/>
    <w:rsid w:val="00A4448A"/>
    <w:rPr>
      <w:rFonts w:ascii="Comic Sans MS" w:eastAsia="Times New Roman" w:hAnsi="Comic Sans MS" w:cs="Times New Roman"/>
      <w:b/>
      <w:szCs w:val="20"/>
      <w:lang w:eastAsia="sl-SI"/>
    </w:rPr>
  </w:style>
  <w:style w:type="character" w:styleId="Hiperpovezava">
    <w:name w:val="Hyperlink"/>
    <w:basedOn w:val="Privzetapisavaodstavka"/>
    <w:rsid w:val="00A44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s8talce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34C191-6412-4DE1-9E18-B94426C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Boštjan Martinčič</cp:lastModifiedBy>
  <cp:revision>2</cp:revision>
  <cp:lastPrinted>2022-08-31T09:40:00Z</cp:lastPrinted>
  <dcterms:created xsi:type="dcterms:W3CDTF">2024-08-29T12:17:00Z</dcterms:created>
  <dcterms:modified xsi:type="dcterms:W3CDTF">2024-08-29T12:17:00Z</dcterms:modified>
</cp:coreProperties>
</file>